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AE11B3" w:rsidRPr="008B25E9" w:rsidTr="00AE11B3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1B3" w:rsidRPr="008B25E9" w:rsidRDefault="00AE11B3" w:rsidP="003A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1B3" w:rsidRPr="008B25E9" w:rsidRDefault="00AE11B3" w:rsidP="003A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E11B3" w:rsidRPr="008B25E9" w:rsidRDefault="00AE11B3" w:rsidP="003A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AE11B3" w:rsidRPr="008B25E9" w:rsidTr="00AE11B3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E11B3" w:rsidRPr="008B25E9" w:rsidRDefault="00AE11B3" w:rsidP="003A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07.03.2018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E11B3" w:rsidRPr="008B25E9" w:rsidRDefault="00AE11B3" w:rsidP="003A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11B3" w:rsidRPr="008B25E9" w:rsidRDefault="006E713F" w:rsidP="003A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E11B3" w:rsidRDefault="00AE11B3" w:rsidP="00AE11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1B3" w:rsidRPr="00FA6177" w:rsidRDefault="00AE11B3" w:rsidP="00AE11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6177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Başkanlığında Aşağıdaki Gündem Maddelerini Görüşmek Üzere Toplanmıştır. </w:t>
      </w:r>
    </w:p>
    <w:p w:rsidR="00EB1E40" w:rsidRDefault="00EB1E40" w:rsidP="00EB1E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E40" w:rsidRPr="008B25E9" w:rsidRDefault="00EB1E40" w:rsidP="00EB1E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EB1E40" w:rsidRPr="008B25E9" w:rsidRDefault="00EB1E40" w:rsidP="00EB1E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E40" w:rsidRPr="00ED75EE" w:rsidRDefault="00EB1E40" w:rsidP="002E5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Pr="008B25E9">
        <w:rPr>
          <w:rFonts w:ascii="Times New Roman" w:hAnsi="Times New Roman" w:cs="Times New Roman"/>
          <w:sz w:val="24"/>
          <w:szCs w:val="24"/>
        </w:rPr>
        <w:t>Muhammet Mustafa TEMURÇİN</w:t>
      </w:r>
      <w:r>
        <w:rPr>
          <w:rFonts w:ascii="Times New Roman" w:hAnsi="Times New Roman" w:cs="Times New Roman"/>
          <w:sz w:val="24"/>
          <w:szCs w:val="24"/>
        </w:rPr>
        <w:t xml:space="preserve"> isimli öğrencinin </w:t>
      </w:r>
      <w:r w:rsidR="00551821">
        <w:rPr>
          <w:rFonts w:ascii="Times New Roman" w:hAnsi="Times New Roman" w:cs="Times New Roman"/>
          <w:sz w:val="24"/>
          <w:szCs w:val="24"/>
        </w:rPr>
        <w:t xml:space="preserve">dilekçesi </w:t>
      </w:r>
      <w:r>
        <w:rPr>
          <w:rFonts w:ascii="Times New Roman" w:hAnsi="Times New Roman" w:cs="Times New Roman"/>
          <w:sz w:val="24"/>
          <w:szCs w:val="24"/>
        </w:rPr>
        <w:t>uygun görüldü.</w:t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EB1E40" w:rsidRDefault="00EB1E40" w:rsidP="002E58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2- </w:t>
      </w:r>
      <w:r>
        <w:rPr>
          <w:rFonts w:ascii="Times New Roman" w:hAnsi="Times New Roman" w:cs="Times New Roman"/>
          <w:sz w:val="24"/>
          <w:szCs w:val="24"/>
        </w:rPr>
        <w:t>Esra AKSOY isimli öğrencinin kendi isteği ile kaydı silindi.</w:t>
      </w:r>
    </w:p>
    <w:p w:rsidR="00EB1E40" w:rsidRDefault="00EB1E40" w:rsidP="002E58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E40" w:rsidRPr="008B25E9" w:rsidRDefault="00EB1E40" w:rsidP="002E58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3- </w:t>
      </w:r>
      <w:r w:rsidRPr="008B25E9">
        <w:rPr>
          <w:rFonts w:ascii="Times New Roman" w:hAnsi="Times New Roman" w:cs="Times New Roman"/>
          <w:sz w:val="24"/>
          <w:szCs w:val="24"/>
        </w:rPr>
        <w:t>Damla OKCU</w:t>
      </w:r>
      <w:r>
        <w:rPr>
          <w:rFonts w:ascii="Times New Roman" w:hAnsi="Times New Roman" w:cs="Times New Roman"/>
          <w:sz w:val="24"/>
          <w:szCs w:val="24"/>
        </w:rPr>
        <w:t xml:space="preserve"> isimli öğrencinin kendi isteği ile kaydı silindi.</w:t>
      </w:r>
    </w:p>
    <w:p w:rsidR="00EB1E40" w:rsidRDefault="00EB1E40" w:rsidP="002E58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EB1E40" w:rsidRDefault="00EB1E40" w:rsidP="005518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4- </w:t>
      </w:r>
      <w:r w:rsidRPr="00551821">
        <w:rPr>
          <w:rFonts w:ascii="Times New Roman" w:hAnsi="Times New Roman" w:cs="Times New Roman"/>
          <w:sz w:val="24"/>
          <w:szCs w:val="24"/>
        </w:rPr>
        <w:t>Yüksekokulumuz Sağlık Bakım Hizmetleri Bölümü Yaşlı Bakım Programı YBP-115 kodlu 2 0 2 Yaşlılıkta Engellilik ve Yaşam</w:t>
      </w:r>
      <w:r w:rsidRPr="00551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821">
        <w:rPr>
          <w:rFonts w:ascii="Times New Roman" w:hAnsi="Times New Roman" w:cs="Times New Roman"/>
          <w:sz w:val="24"/>
          <w:szCs w:val="24"/>
        </w:rPr>
        <w:t xml:space="preserve">dersine Yrd. Doç. Dr. Hulusi ALP ‘in </w:t>
      </w:r>
      <w:r w:rsidR="00551821">
        <w:rPr>
          <w:rFonts w:ascii="Times New Roman" w:hAnsi="Times New Roman" w:cs="Times New Roman"/>
          <w:sz w:val="24"/>
          <w:szCs w:val="24"/>
        </w:rPr>
        <w:t>görevlendirilmesi uygun görüldü.</w:t>
      </w:r>
    </w:p>
    <w:p w:rsidR="00551821" w:rsidRPr="00551821" w:rsidRDefault="00551821" w:rsidP="005518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E40" w:rsidRPr="00023C67" w:rsidRDefault="00EB1E40" w:rsidP="002E5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5- </w:t>
      </w:r>
      <w:r w:rsidRPr="00023C67">
        <w:rPr>
          <w:rFonts w:ascii="Times New Roman" w:hAnsi="Times New Roman" w:cs="Times New Roman"/>
          <w:sz w:val="24"/>
          <w:szCs w:val="24"/>
        </w:rPr>
        <w:t xml:space="preserve">Rukiye DEMİRÖZ isimli öğrencinin ders muafiyetinin iptali </w:t>
      </w:r>
      <w:r w:rsidR="00BA23BD">
        <w:rPr>
          <w:rFonts w:ascii="Times New Roman" w:hAnsi="Times New Roman" w:cs="Times New Roman"/>
          <w:sz w:val="24"/>
          <w:szCs w:val="24"/>
        </w:rPr>
        <w:t>kabul edildi.</w:t>
      </w:r>
      <w:bookmarkStart w:id="0" w:name="_GoBack"/>
      <w:bookmarkEnd w:id="0"/>
    </w:p>
    <w:p w:rsidR="00EB1E40" w:rsidRDefault="00EB1E40"/>
    <w:sectPr w:rsidR="00EB1E40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E3" w:rsidRDefault="007563E3" w:rsidP="00B03DEF">
      <w:pPr>
        <w:spacing w:after="0" w:line="240" w:lineRule="auto"/>
      </w:pPr>
      <w:r>
        <w:separator/>
      </w:r>
    </w:p>
  </w:endnote>
  <w:endnote w:type="continuationSeparator" w:id="0">
    <w:p w:rsidR="007563E3" w:rsidRDefault="007563E3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E3" w:rsidRDefault="007563E3" w:rsidP="00B03DEF">
      <w:pPr>
        <w:spacing w:after="0" w:line="240" w:lineRule="auto"/>
      </w:pPr>
      <w:r>
        <w:separator/>
      </w:r>
    </w:p>
  </w:footnote>
  <w:footnote w:type="continuationSeparator" w:id="0">
    <w:p w:rsidR="007563E3" w:rsidRDefault="007563E3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4D27559A" wp14:editId="790BCDE2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54E6483E" wp14:editId="216E5728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1E52CA"/>
    <w:rsid w:val="0024039E"/>
    <w:rsid w:val="00282E74"/>
    <w:rsid w:val="00287EA2"/>
    <w:rsid w:val="002D720B"/>
    <w:rsid w:val="002E5802"/>
    <w:rsid w:val="002F3C5A"/>
    <w:rsid w:val="003341E6"/>
    <w:rsid w:val="00375C83"/>
    <w:rsid w:val="00385252"/>
    <w:rsid w:val="0039331C"/>
    <w:rsid w:val="003E4A33"/>
    <w:rsid w:val="003F02B6"/>
    <w:rsid w:val="004175FE"/>
    <w:rsid w:val="00460701"/>
    <w:rsid w:val="00495E45"/>
    <w:rsid w:val="005326B0"/>
    <w:rsid w:val="00544AF1"/>
    <w:rsid w:val="0055182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563E3"/>
    <w:rsid w:val="00756AD8"/>
    <w:rsid w:val="00767181"/>
    <w:rsid w:val="00792FDE"/>
    <w:rsid w:val="00793B65"/>
    <w:rsid w:val="007D15BE"/>
    <w:rsid w:val="007E2C93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E11B3"/>
    <w:rsid w:val="00AE75AD"/>
    <w:rsid w:val="00AE7DAD"/>
    <w:rsid w:val="00B03DEF"/>
    <w:rsid w:val="00B43766"/>
    <w:rsid w:val="00BA23BD"/>
    <w:rsid w:val="00BB06C8"/>
    <w:rsid w:val="00BC0163"/>
    <w:rsid w:val="00C10D87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51BAC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12C3-48AF-42BA-91C2-65C7653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0</cp:revision>
  <cp:lastPrinted>2017-10-31T11:30:00Z</cp:lastPrinted>
  <dcterms:created xsi:type="dcterms:W3CDTF">2018-04-16T13:33:00Z</dcterms:created>
  <dcterms:modified xsi:type="dcterms:W3CDTF">2018-04-24T12:30:00Z</dcterms:modified>
</cp:coreProperties>
</file>